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92" w:rsidRPr="005930DD" w:rsidRDefault="00061CE5" w:rsidP="00A56A78">
      <w:pPr>
        <w:wordWrap/>
        <w:snapToGrid w:val="0"/>
        <w:spacing w:line="276" w:lineRule="auto"/>
        <w:jc w:val="left"/>
        <w:textAlignment w:val="bottom"/>
        <w:rPr>
          <w:rFonts w:ascii="바탕체" w:eastAsia="바탕체" w:hAnsi="바탕체"/>
          <w:color w:val="000000"/>
        </w:rPr>
      </w:pPr>
      <w:r w:rsidRPr="005930DD">
        <w:rPr>
          <w:rFonts w:ascii="바탕체" w:eastAsia="바탕체" w:hAnsi="바탕체"/>
          <w:noProof/>
        </w:rPr>
        <w:drawing>
          <wp:inline distT="0" distB="0" distL="0" distR="0" wp14:anchorId="186E8B8F" wp14:editId="63ECA8E4">
            <wp:extent cx="1719618" cy="30856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_CnT Application Standard_KR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85" cy="3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92" w:rsidRPr="005930DD" w:rsidRDefault="000642E7" w:rsidP="00C6458A">
      <w:pPr>
        <w:snapToGrid w:val="0"/>
        <w:spacing w:line="276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p w:rsidR="000C4892" w:rsidRPr="005930DD" w:rsidRDefault="00C57D18" w:rsidP="00C6458A">
      <w:pPr>
        <w:snapToGrid w:val="0"/>
        <w:spacing w:line="276" w:lineRule="auto"/>
        <w:jc w:val="left"/>
        <w:textAlignment w:val="bottom"/>
        <w:rPr>
          <w:rFonts w:ascii="바탕체" w:eastAsia="바탕체" w:hAnsi="바탕체"/>
          <w:color w:val="000000"/>
        </w:rPr>
      </w:pPr>
      <w:r w:rsidRPr="005930DD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818A9" wp14:editId="7C76B919">
                <wp:simplePos x="0" y="0"/>
                <wp:positionH relativeFrom="column">
                  <wp:posOffset>38100</wp:posOffset>
                </wp:positionH>
                <wp:positionV relativeFrom="paragraph">
                  <wp:posOffset>76835</wp:posOffset>
                </wp:positionV>
                <wp:extent cx="6334125" cy="462915"/>
                <wp:effectExtent l="0" t="635" r="0" b="0"/>
                <wp:wrapNone/>
                <wp:docPr id="12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629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31E" w:rsidRPr="00061CE5" w:rsidRDefault="00ED031E" w:rsidP="00ED031E">
                            <w:pPr>
                              <w:snapToGrid w:val="0"/>
                              <w:spacing w:line="345" w:lineRule="auto"/>
                              <w:jc w:val="left"/>
                              <w:textAlignment w:val="bottom"/>
                              <w:rPr>
                                <w:rFonts w:ascii="바탕체" w:eastAsia="바탕체" w:hAnsi="바탕체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>서울시 강동구 상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일로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 xml:space="preserve"> 6길</w:t>
                            </w:r>
                            <w:r w:rsidR="00A56A78"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 xml:space="preserve">26 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>글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로벌엔지니어링센터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>) B동</w:t>
                            </w:r>
                          </w:p>
                          <w:p w:rsidR="000C4892" w:rsidRPr="00ED031E" w:rsidRDefault="00ED031E">
                            <w:pPr>
                              <w:snapToGrid w:val="0"/>
                              <w:jc w:val="left"/>
                              <w:textAlignment w:val="bottom"/>
                              <w:rPr>
                                <w:rFonts w:ascii="바탕체" w:eastAsia="바탕체" w:hAnsi="바탕체"/>
                                <w:sz w:val="23"/>
                                <w:szCs w:val="23"/>
                              </w:rPr>
                            </w:pPr>
                            <w:r w:rsidRPr="00061CE5"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 xml:space="preserve">담당 :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>조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정호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 xml:space="preserve"> 책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임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61CE5"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 xml:space="preserve">/ E-mail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F05EE4"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j_h.cho@samsung.com</w:t>
                            </w:r>
                            <w:r w:rsidRPr="00061CE5"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 xml:space="preserve"> / ☎ (0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>2</w:t>
                            </w:r>
                            <w:r w:rsidRPr="00061CE5"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23"/>
                                <w:szCs w:val="23"/>
                              </w:rPr>
                              <w:t>2145 - 6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18A9" id="AutoShape 1209" o:spid="_x0000_s1026" style="position:absolute;margin-left:3pt;margin-top:6.05pt;width:498.7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ED031E" w:rsidRPr="00061CE5" w:rsidRDefault="00ED031E" w:rsidP="00ED031E">
                      <w:pPr>
                        <w:snapToGrid w:val="0"/>
                        <w:spacing w:line="345" w:lineRule="auto"/>
                        <w:jc w:val="left"/>
                        <w:textAlignment w:val="bottom"/>
                        <w:rPr>
                          <w:rFonts w:ascii="바탕체" w:eastAsia="바탕체" w:hAnsi="바탕체"/>
                          <w:sz w:val="23"/>
                          <w:szCs w:val="23"/>
                        </w:rPr>
                      </w:pP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>서울시 강동구 상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일로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 xml:space="preserve"> 6길</w:t>
                      </w:r>
                      <w:r w:rsidR="00A56A78"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 xml:space="preserve">26 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>글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로벌엔지니어링센터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>) B동</w:t>
                      </w:r>
                    </w:p>
                    <w:p w:rsidR="000C4892" w:rsidRPr="00ED031E" w:rsidRDefault="00ED031E">
                      <w:pPr>
                        <w:snapToGrid w:val="0"/>
                        <w:jc w:val="left"/>
                        <w:textAlignment w:val="bottom"/>
                        <w:rPr>
                          <w:rFonts w:ascii="바탕체" w:eastAsia="바탕체" w:hAnsi="바탕체"/>
                          <w:sz w:val="23"/>
                          <w:szCs w:val="23"/>
                        </w:rPr>
                      </w:pPr>
                      <w:r w:rsidRPr="00061CE5"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 xml:space="preserve">담당 : 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>조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정호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 xml:space="preserve"> 책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임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61CE5"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 xml:space="preserve">/ E-mail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z w:val="23"/>
                          <w:szCs w:val="23"/>
                        </w:rPr>
                        <w:t xml:space="preserve">: </w:t>
                      </w:r>
                      <w:r w:rsidRPr="00F05EE4"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j_h.cho@samsung.com</w:t>
                      </w:r>
                      <w:r w:rsidRPr="00061CE5"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 xml:space="preserve"> / ☎ (0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>2</w:t>
                      </w:r>
                      <w:r w:rsidRPr="00061CE5"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23"/>
                          <w:szCs w:val="23"/>
                        </w:rPr>
                        <w:t>2145 - 6444</w:t>
                      </w:r>
                    </w:p>
                  </w:txbxContent>
                </v:textbox>
              </v:shape>
            </w:pict>
          </mc:Fallback>
        </mc:AlternateContent>
      </w:r>
    </w:p>
    <w:p w:rsidR="000C4892" w:rsidRPr="005930DD" w:rsidRDefault="000642E7" w:rsidP="00C6458A">
      <w:pPr>
        <w:snapToGrid w:val="0"/>
        <w:spacing w:line="276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p w:rsidR="000C4892" w:rsidRPr="005930DD" w:rsidRDefault="00451CAF" w:rsidP="00C6458A">
      <w:pPr>
        <w:snapToGrid w:val="0"/>
        <w:spacing w:after="240" w:line="276" w:lineRule="auto"/>
        <w:jc w:val="left"/>
        <w:textAlignment w:val="bottom"/>
        <w:rPr>
          <w:rFonts w:ascii="바탕체" w:eastAsia="바탕체" w:hAnsi="바탕체"/>
          <w:color w:val="000000"/>
        </w:rPr>
      </w:pPr>
      <w:r w:rsidRPr="005930DD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F1E9E" wp14:editId="0FF651E4">
                <wp:simplePos x="0" y="0"/>
                <wp:positionH relativeFrom="page">
                  <wp:posOffset>689420</wp:posOffset>
                </wp:positionH>
                <wp:positionV relativeFrom="page">
                  <wp:posOffset>1739265</wp:posOffset>
                </wp:positionV>
                <wp:extent cx="6326505" cy="0"/>
                <wp:effectExtent l="0" t="19050" r="17145" b="19050"/>
                <wp:wrapNone/>
                <wp:docPr id="11" name="Freeform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650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E0EE" id="Freeform 1206" o:spid="_x0000_s1026" style="position:absolute;left:0;text-align:left;margin-left:54.3pt;margin-top:136.95pt;width:498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" path="m,l21600,21600e" strokeweight="2.25pt">
                <v:stroke linestyle="thickThin"/>
                <v:path arrowok="t" o:connecttype="custom" o:connectlocs="0,0;6326505,1" o:connectangles="0,0"/>
                <w10:wrap anchorx="page" anchory="page"/>
              </v:shape>
            </w:pict>
          </mc:Fallback>
        </mc:AlternateContent>
      </w:r>
    </w:p>
    <w:p w:rsidR="000C4892" w:rsidRPr="005930DD" w:rsidRDefault="009674AB" w:rsidP="00373263">
      <w:pPr>
        <w:wordWrap/>
        <w:adjustRightInd w:val="0"/>
        <w:snapToGrid w:val="0"/>
        <w:spacing w:after="120" w:line="276" w:lineRule="auto"/>
        <w:jc w:val="right"/>
        <w:textAlignment w:val="bottom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color w:val="000000"/>
          <w:sz w:val="28"/>
          <w:szCs w:val="28"/>
        </w:rPr>
        <w:t>202</w:t>
      </w:r>
      <w:r w:rsidR="006F0249">
        <w:rPr>
          <w:rFonts w:ascii="바탕체" w:eastAsia="바탕체" w:hAnsi="바탕체"/>
          <w:color w:val="000000"/>
          <w:sz w:val="28"/>
          <w:szCs w:val="28"/>
        </w:rPr>
        <w:t>1</w:t>
      </w:r>
      <w:r w:rsidR="002B537E" w:rsidRPr="005930DD">
        <w:rPr>
          <w:rFonts w:ascii="바탕체" w:eastAsia="바탕체" w:hAnsi="바탕체"/>
          <w:color w:val="000000"/>
          <w:sz w:val="28"/>
          <w:szCs w:val="28"/>
        </w:rPr>
        <w:t xml:space="preserve">. </w:t>
      </w:r>
      <w:r w:rsidR="00C03FC9">
        <w:rPr>
          <w:rFonts w:ascii="바탕체" w:eastAsia="바탕체" w:hAnsi="바탕체"/>
          <w:color w:val="000000"/>
          <w:sz w:val="28"/>
          <w:szCs w:val="28"/>
        </w:rPr>
        <w:t>10</w:t>
      </w:r>
      <w:r w:rsidR="006E2D07" w:rsidRPr="005930DD">
        <w:rPr>
          <w:rFonts w:ascii="바탕체" w:eastAsia="바탕체" w:hAnsi="바탕체"/>
          <w:color w:val="000000"/>
          <w:sz w:val="28"/>
          <w:szCs w:val="28"/>
        </w:rPr>
        <w:t>.</w:t>
      </w:r>
      <w:r w:rsidR="00B0603E" w:rsidRPr="005930DD">
        <w:rPr>
          <w:rFonts w:ascii="바탕체" w:eastAsia="바탕체" w:hAnsi="바탕체" w:hint="eastAsia"/>
          <w:color w:val="000000"/>
          <w:sz w:val="28"/>
          <w:szCs w:val="28"/>
        </w:rPr>
        <w:t xml:space="preserve"> </w:t>
      </w:r>
      <w:r w:rsidR="00C03FC9">
        <w:rPr>
          <w:rFonts w:ascii="바탕체" w:eastAsia="바탕체" w:hAnsi="바탕체"/>
          <w:color w:val="000000"/>
          <w:sz w:val="28"/>
          <w:szCs w:val="28"/>
        </w:rPr>
        <w:t>12</w:t>
      </w:r>
      <w:r w:rsidR="00750E95" w:rsidRPr="005930DD">
        <w:rPr>
          <w:rFonts w:ascii="바탕체" w:eastAsia="바탕체" w:hAnsi="바탕체"/>
          <w:color w:val="000000"/>
          <w:sz w:val="28"/>
          <w:szCs w:val="28"/>
        </w:rPr>
        <w:t>.</w:t>
      </w:r>
    </w:p>
    <w:p w:rsidR="006F0249" w:rsidRPr="00384E51" w:rsidRDefault="005124D8" w:rsidP="00384E51">
      <w:pPr>
        <w:adjustRightInd w:val="0"/>
        <w:snapToGrid w:val="0"/>
        <w:spacing w:after="120" w:line="276" w:lineRule="auto"/>
        <w:jc w:val="left"/>
        <w:textAlignment w:val="bottom"/>
        <w:rPr>
          <w:rFonts w:ascii="바탕체" w:eastAsia="바탕체" w:hAnsi="바탕체"/>
          <w:b/>
          <w:color w:val="000000"/>
          <w:sz w:val="28"/>
          <w:szCs w:val="28"/>
        </w:rPr>
      </w:pPr>
      <w:r w:rsidRPr="00384E51">
        <w:rPr>
          <w:rFonts w:ascii="바탕체" w:eastAsia="바탕체" w:hAnsi="바탕체"/>
          <w:b/>
          <w:color w:val="000000"/>
          <w:sz w:val="28"/>
          <w:szCs w:val="28"/>
        </w:rPr>
        <w:t xml:space="preserve">수    신 : </w:t>
      </w:r>
      <w:r w:rsidR="00C03FC9">
        <w:rPr>
          <w:rFonts w:ascii="바탕체" w:eastAsia="바탕체" w:hAnsi="바탕체" w:hint="eastAsia"/>
          <w:b/>
          <w:color w:val="000000"/>
          <w:sz w:val="28"/>
          <w:szCs w:val="28"/>
        </w:rPr>
        <w:t>관련 학과 학과장 및 담당교수</w:t>
      </w:r>
    </w:p>
    <w:p w:rsidR="000C6E9D" w:rsidRDefault="003046BA" w:rsidP="00C6458A">
      <w:pPr>
        <w:adjustRightInd w:val="0"/>
        <w:snapToGrid w:val="0"/>
        <w:spacing w:after="120" w:line="276" w:lineRule="auto"/>
        <w:jc w:val="left"/>
        <w:textAlignment w:val="bottom"/>
        <w:rPr>
          <w:rFonts w:ascii="바탕체" w:eastAsia="바탕체" w:hAnsi="바탕체"/>
          <w:b/>
          <w:color w:val="000000"/>
          <w:sz w:val="28"/>
          <w:szCs w:val="28"/>
        </w:rPr>
      </w:pPr>
      <w:r w:rsidRPr="005930DD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857B2" wp14:editId="2229336A">
                <wp:simplePos x="0" y="0"/>
                <wp:positionH relativeFrom="column">
                  <wp:posOffset>-49588</wp:posOffset>
                </wp:positionH>
                <wp:positionV relativeFrom="paragraph">
                  <wp:posOffset>372110</wp:posOffset>
                </wp:positionV>
                <wp:extent cx="6395085" cy="0"/>
                <wp:effectExtent l="0" t="19050" r="5715" b="19050"/>
                <wp:wrapNone/>
                <wp:docPr id="10" name="Freeform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08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D2D0" id="Freeform 1218" o:spid="_x0000_s1026" style="position:absolute;left:0;text-align:left;margin-left:-3.9pt;margin-top:29.3pt;width:50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" path="m,l21600,21600e" strokeweight="2.25pt">
                <v:path arrowok="t" o:connecttype="custom" o:connectlocs="0,0;6395085,1" o:connectangles="0,0"/>
              </v:shape>
            </w:pict>
          </mc:Fallback>
        </mc:AlternateContent>
      </w:r>
      <w:r w:rsidR="005124D8" w:rsidRPr="005930DD">
        <w:rPr>
          <w:rFonts w:ascii="바탕체" w:eastAsia="바탕체" w:hAnsi="바탕체"/>
          <w:b/>
          <w:color w:val="000000"/>
          <w:sz w:val="28"/>
          <w:szCs w:val="28"/>
        </w:rPr>
        <w:t>제    목 :</w:t>
      </w:r>
      <w:r w:rsidR="00307F63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</w:t>
      </w:r>
      <w:r w:rsidR="00C03FC9">
        <w:rPr>
          <w:rFonts w:ascii="바탕체" w:eastAsia="바탕체" w:hAnsi="바탕체" w:hint="eastAsia"/>
          <w:b/>
          <w:color w:val="000000"/>
          <w:sz w:val="28"/>
          <w:szCs w:val="28"/>
        </w:rPr>
        <w:t>삼성물산</w:t>
      </w:r>
      <w:r w:rsidR="00451CAF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건설부문</w:t>
      </w:r>
      <w:r w:rsidR="00C03FC9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</w:t>
      </w:r>
      <w:r w:rsidR="00C03FC9">
        <w:rPr>
          <w:rFonts w:ascii="바탕체" w:eastAsia="바탕체" w:hAnsi="바탕체"/>
          <w:b/>
          <w:color w:val="000000"/>
          <w:sz w:val="28"/>
          <w:szCs w:val="28"/>
        </w:rPr>
        <w:t xml:space="preserve">2021 </w:t>
      </w:r>
      <w:r w:rsidR="00C03FC9">
        <w:rPr>
          <w:rFonts w:ascii="바탕체" w:eastAsia="바탕체" w:hAnsi="바탕체" w:hint="eastAsia"/>
          <w:b/>
          <w:color w:val="000000"/>
          <w:sz w:val="28"/>
          <w:szCs w:val="28"/>
        </w:rPr>
        <w:t>F/W 시즌 학과 홍보영상 대전</w:t>
      </w:r>
    </w:p>
    <w:p w:rsidR="00D97DD7" w:rsidRPr="005930DD" w:rsidRDefault="00D97DD7" w:rsidP="00C6458A">
      <w:pPr>
        <w:adjustRightInd w:val="0"/>
        <w:snapToGrid w:val="0"/>
        <w:spacing w:after="120" w:line="276" w:lineRule="auto"/>
        <w:jc w:val="left"/>
        <w:textAlignment w:val="bottom"/>
        <w:rPr>
          <w:rFonts w:ascii="바탕체" w:eastAsia="바탕체" w:hAnsi="바탕체"/>
        </w:rPr>
      </w:pPr>
    </w:p>
    <w:p w:rsidR="00451CAF" w:rsidRDefault="00926DE6" w:rsidP="00451CAF">
      <w:pPr>
        <w:pStyle w:val="a3"/>
        <w:numPr>
          <w:ilvl w:val="0"/>
          <w:numId w:val="5"/>
        </w:numPr>
        <w:adjustRightInd w:val="0"/>
        <w:snapToGrid w:val="0"/>
        <w:spacing w:after="320" w:line="276" w:lineRule="auto"/>
        <w:ind w:leftChars="0" w:left="958" w:hanging="357"/>
        <w:rPr>
          <w:rFonts w:ascii="바탕체" w:eastAsia="바탕체" w:hAnsi="바탕체"/>
          <w:sz w:val="28"/>
          <w:szCs w:val="28"/>
        </w:rPr>
      </w:pPr>
      <w:r w:rsidRPr="00926DE6">
        <w:rPr>
          <w:rFonts w:ascii="바탕체" w:eastAsia="바탕체" w:hAnsi="바탕체" w:hint="eastAsia"/>
          <w:sz w:val="28"/>
          <w:szCs w:val="28"/>
        </w:rPr>
        <w:t>귀</w:t>
      </w:r>
      <w:r w:rsidR="00451CAF">
        <w:rPr>
          <w:rFonts w:ascii="바탕체" w:eastAsia="바탕체" w:hAnsi="바탕체" w:hint="eastAsia"/>
          <w:sz w:val="28"/>
          <w:szCs w:val="28"/>
        </w:rPr>
        <w:t xml:space="preserve"> 대학 및 학과의</w:t>
      </w:r>
      <w:r w:rsidR="00421F4C">
        <w:rPr>
          <w:rFonts w:ascii="바탕체" w:eastAsia="바탕체" w:hAnsi="바탕체" w:hint="eastAsia"/>
          <w:sz w:val="28"/>
          <w:szCs w:val="28"/>
        </w:rPr>
        <w:t xml:space="preserve"> 무궁한 발전을 </w:t>
      </w:r>
      <w:r w:rsidRPr="00926DE6">
        <w:rPr>
          <w:rFonts w:ascii="바탕체" w:eastAsia="바탕체" w:hAnsi="바탕체" w:hint="eastAsia"/>
          <w:sz w:val="28"/>
          <w:szCs w:val="28"/>
        </w:rPr>
        <w:t>기원합니다.</w:t>
      </w:r>
    </w:p>
    <w:p w:rsidR="00451CAF" w:rsidRPr="00451CAF" w:rsidRDefault="00451CAF" w:rsidP="00451CAF">
      <w:pPr>
        <w:pStyle w:val="a3"/>
        <w:numPr>
          <w:ilvl w:val="0"/>
          <w:numId w:val="5"/>
        </w:numPr>
        <w:adjustRightInd w:val="0"/>
        <w:snapToGrid w:val="0"/>
        <w:spacing w:after="320" w:line="276" w:lineRule="auto"/>
        <w:ind w:leftChars="0" w:left="958" w:hanging="357"/>
        <w:rPr>
          <w:rFonts w:ascii="바탕체" w:eastAsia="바탕체" w:hAnsi="바탕체"/>
          <w:sz w:val="28"/>
          <w:szCs w:val="28"/>
        </w:rPr>
      </w:pPr>
      <w:r w:rsidRPr="00451CAF">
        <w:rPr>
          <w:rFonts w:ascii="바탕체" w:eastAsia="바탕체" w:hAnsi="바탕체" w:hint="eastAsia"/>
          <w:sz w:val="28"/>
          <w:szCs w:val="28"/>
        </w:rPr>
        <w:t xml:space="preserve">삼성물산 건설부문이 </w:t>
      </w:r>
      <w:r>
        <w:rPr>
          <w:rFonts w:ascii="바탕체" w:eastAsia="바탕체" w:hAnsi="바탕체" w:hint="eastAsia"/>
          <w:sz w:val="28"/>
          <w:szCs w:val="28"/>
        </w:rPr>
        <w:t xml:space="preserve">건축·건설 관련 대학 및 전공학과를 대상으로 아래와 같이 </w:t>
      </w:r>
      <w:r>
        <w:rPr>
          <w:rFonts w:ascii="바탕체" w:eastAsia="바탕체" w:hAnsi="바탕체"/>
          <w:sz w:val="28"/>
          <w:szCs w:val="28"/>
        </w:rPr>
        <w:t xml:space="preserve">&lt;2021 F/W </w:t>
      </w:r>
      <w:r>
        <w:rPr>
          <w:rFonts w:ascii="바탕체" w:eastAsia="바탕체" w:hAnsi="바탕체" w:hint="eastAsia"/>
          <w:sz w:val="28"/>
          <w:szCs w:val="28"/>
        </w:rPr>
        <w:t>시즌 학과 홍보영상 대전&gt;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공모전을 진행합니다.</w:t>
      </w:r>
    </w:p>
    <w:p w:rsidR="006F0249" w:rsidRPr="00384E51" w:rsidRDefault="00451CAF" w:rsidP="00384E51">
      <w:pPr>
        <w:pStyle w:val="a3"/>
        <w:numPr>
          <w:ilvl w:val="0"/>
          <w:numId w:val="5"/>
        </w:numPr>
        <w:adjustRightInd w:val="0"/>
        <w:snapToGrid w:val="0"/>
        <w:spacing w:line="316" w:lineRule="auto"/>
        <w:ind w:leftChars="0" w:left="958" w:hanging="357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pacing w:val="-6"/>
          <w:sz w:val="28"/>
          <w:szCs w:val="28"/>
        </w:rPr>
        <w:t>이에 홍보포스터 및 응모방법을 송부 드리오니,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pacing w:val="-6"/>
          <w:sz w:val="28"/>
          <w:szCs w:val="28"/>
        </w:rPr>
        <w:t>관심 있는 학생들이 많</w:t>
      </w:r>
      <w:r w:rsidR="00772120">
        <w:rPr>
          <w:rFonts w:ascii="바탕체" w:eastAsia="바탕체" w:hAnsi="바탕체" w:hint="eastAsia"/>
          <w:spacing w:val="-6"/>
          <w:sz w:val="28"/>
          <w:szCs w:val="28"/>
        </w:rPr>
        <w:t>은</w:t>
      </w:r>
      <w:r>
        <w:rPr>
          <w:rFonts w:ascii="바탕체" w:eastAsia="바탕체" w:hAnsi="바탕체" w:hint="eastAsia"/>
          <w:spacing w:val="-6"/>
          <w:sz w:val="28"/>
          <w:szCs w:val="28"/>
        </w:rPr>
        <w:t xml:space="preserve"> 참여</w:t>
      </w:r>
      <w:r w:rsidR="00772120">
        <w:rPr>
          <w:rFonts w:ascii="바탕체" w:eastAsia="바탕체" w:hAnsi="바탕체" w:hint="eastAsia"/>
          <w:spacing w:val="-6"/>
          <w:sz w:val="28"/>
          <w:szCs w:val="28"/>
        </w:rPr>
        <w:t xml:space="preserve">를 </w:t>
      </w:r>
      <w:r>
        <w:rPr>
          <w:rFonts w:ascii="바탕체" w:eastAsia="바탕체" w:hAnsi="바탕체" w:hint="eastAsia"/>
          <w:spacing w:val="-6"/>
          <w:sz w:val="28"/>
          <w:szCs w:val="28"/>
        </w:rPr>
        <w:t>할 수 있도록 학과 내 홍보 협조를 부탁 드립니다.</w:t>
      </w:r>
    </w:p>
    <w:p w:rsidR="00451CAF" w:rsidRDefault="00451CAF" w:rsidP="00451CAF">
      <w:pPr>
        <w:adjustRightInd w:val="0"/>
        <w:snapToGrid w:val="0"/>
        <w:spacing w:line="276" w:lineRule="auto"/>
        <w:jc w:val="left"/>
        <w:rPr>
          <w:rFonts w:ascii="바탕체" w:eastAsia="바탕체" w:hAnsi="바탕체"/>
          <w:sz w:val="28"/>
          <w:szCs w:val="28"/>
        </w:rPr>
      </w:pPr>
    </w:p>
    <w:p w:rsidR="00C6458A" w:rsidRDefault="00451CAF" w:rsidP="00451CAF">
      <w:pPr>
        <w:adjustRightInd w:val="0"/>
        <w:snapToGrid w:val="0"/>
        <w:spacing w:line="276" w:lineRule="auto"/>
        <w:jc w:val="center"/>
        <w:rPr>
          <w:rFonts w:ascii="바탕체" w:eastAsia="바탕체" w:hAnsi="바탕체"/>
          <w:spacing w:val="-6"/>
          <w:sz w:val="28"/>
          <w:szCs w:val="28"/>
        </w:rPr>
      </w:pPr>
      <w:r>
        <w:rPr>
          <w:rFonts w:ascii="바탕체" w:eastAsia="바탕체" w:hAnsi="바탕체" w:hint="eastAsia"/>
          <w:spacing w:val="-6"/>
          <w:sz w:val="28"/>
          <w:szCs w:val="28"/>
        </w:rPr>
        <w:t xml:space="preserve">- 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="00D834C8">
        <w:rPr>
          <w:rFonts w:ascii="바탕체" w:eastAsia="바탕체" w:hAnsi="바탕체" w:hint="eastAsia"/>
          <w:spacing w:val="-6"/>
          <w:sz w:val="28"/>
          <w:szCs w:val="28"/>
        </w:rPr>
        <w:t>아</w:t>
      </w:r>
      <w:r>
        <w:rPr>
          <w:rFonts w:ascii="바탕체" w:eastAsia="바탕체" w:hAnsi="바탕체" w:hint="eastAsia"/>
          <w:spacing w:val="-6"/>
          <w:sz w:val="28"/>
          <w:szCs w:val="28"/>
        </w:rPr>
        <w:t xml:space="preserve"> </w:t>
      </w:r>
      <w:r w:rsidR="00D834C8">
        <w:rPr>
          <w:rFonts w:ascii="바탕체" w:eastAsia="바탕체" w:hAnsi="바탕체" w:hint="eastAsia"/>
          <w:spacing w:val="-6"/>
          <w:sz w:val="28"/>
          <w:szCs w:val="28"/>
        </w:rPr>
        <w:t xml:space="preserve"> 래</w:t>
      </w:r>
      <w:r>
        <w:rPr>
          <w:rFonts w:ascii="바탕체" w:eastAsia="바탕체" w:hAnsi="바탕체" w:hint="eastAsia"/>
          <w:spacing w:val="-6"/>
          <w:sz w:val="28"/>
          <w:szCs w:val="28"/>
        </w:rPr>
        <w:t xml:space="preserve">  </w:t>
      </w:r>
      <w:r w:rsidR="00D834C8">
        <w:rPr>
          <w:rFonts w:ascii="바탕체" w:eastAsia="바탕체" w:hAnsi="바탕체" w:hint="eastAsia"/>
          <w:spacing w:val="-6"/>
          <w:sz w:val="28"/>
          <w:szCs w:val="28"/>
        </w:rPr>
        <w:t>-</w:t>
      </w:r>
    </w:p>
    <w:p w:rsidR="00C6458A" w:rsidRDefault="00C6458A" w:rsidP="00C6458A">
      <w:pPr>
        <w:adjustRightInd w:val="0"/>
        <w:snapToGrid w:val="0"/>
        <w:spacing w:line="276" w:lineRule="auto"/>
        <w:ind w:left="601" w:firstLineChars="1200" w:firstLine="3288"/>
        <w:jc w:val="left"/>
        <w:rPr>
          <w:rFonts w:ascii="바탕체" w:eastAsia="바탕체" w:hAnsi="바탕체"/>
          <w:spacing w:val="-6"/>
          <w:sz w:val="28"/>
          <w:szCs w:val="28"/>
        </w:rPr>
      </w:pPr>
    </w:p>
    <w:p w:rsidR="00451CAF" w:rsidRDefault="008A7CC2" w:rsidP="00C6458A">
      <w:pPr>
        <w:adjustRightInd w:val="0"/>
        <w:snapToGrid w:val="0"/>
        <w:spacing w:line="360" w:lineRule="auto"/>
        <w:ind w:left="953"/>
        <w:jc w:val="left"/>
        <w:rPr>
          <w:rFonts w:ascii="바탕체" w:eastAsia="바탕체" w:hAnsi="바탕체"/>
          <w:spacing w:val="-6"/>
          <w:sz w:val="28"/>
          <w:szCs w:val="28"/>
        </w:rPr>
      </w:pPr>
      <w:r w:rsidRPr="008A7CC2">
        <w:rPr>
          <w:rFonts w:ascii="바탕체" w:eastAsia="바탕체" w:hAnsi="바탕체" w:hint="eastAsia"/>
          <w:spacing w:val="-6"/>
          <w:sz w:val="28"/>
          <w:szCs w:val="28"/>
        </w:rPr>
        <w:t>1)</w:t>
      </w:r>
      <w:r>
        <w:rPr>
          <w:rFonts w:ascii="바탕체" w:eastAsia="바탕체" w:hAnsi="바탕체" w:hint="eastAsia"/>
          <w:spacing w:val="-6"/>
          <w:sz w:val="28"/>
          <w:szCs w:val="28"/>
        </w:rPr>
        <w:t xml:space="preserve"> </w:t>
      </w:r>
      <w:r w:rsidR="00451CAF">
        <w:rPr>
          <w:rFonts w:ascii="바탕체" w:eastAsia="바탕체" w:hAnsi="바탕체" w:hint="eastAsia"/>
          <w:spacing w:val="-6"/>
          <w:sz w:val="28"/>
          <w:szCs w:val="28"/>
        </w:rPr>
        <w:t xml:space="preserve">응모주제 </w:t>
      </w:r>
      <w:r w:rsidR="00451CAF">
        <w:rPr>
          <w:rFonts w:ascii="바탕체" w:eastAsia="바탕체" w:hAnsi="바탕체"/>
          <w:spacing w:val="-6"/>
          <w:sz w:val="28"/>
          <w:szCs w:val="28"/>
        </w:rPr>
        <w:t xml:space="preserve">: </w:t>
      </w:r>
      <w:r w:rsidR="00451CAF" w:rsidRPr="00451CAF">
        <w:rPr>
          <w:rFonts w:ascii="바탕체" w:eastAsia="바탕체" w:hAnsi="바탕체" w:hint="eastAsia"/>
          <w:spacing w:val="-6"/>
          <w:sz w:val="28"/>
          <w:szCs w:val="28"/>
        </w:rPr>
        <w:t>재학</w:t>
      </w:r>
      <w:r w:rsidR="00451CAF">
        <w:rPr>
          <w:rFonts w:ascii="바탕체" w:eastAsia="바탕체" w:hAnsi="바탕체" w:hint="eastAsia"/>
          <w:spacing w:val="-6"/>
          <w:sz w:val="28"/>
          <w:szCs w:val="28"/>
        </w:rPr>
        <w:t xml:space="preserve"> </w:t>
      </w:r>
      <w:r w:rsidR="00451CAF" w:rsidRPr="00451CAF">
        <w:rPr>
          <w:rFonts w:ascii="바탕체" w:eastAsia="바탕체" w:hAnsi="바탕체" w:hint="eastAsia"/>
          <w:spacing w:val="-6"/>
          <w:sz w:val="28"/>
          <w:szCs w:val="28"/>
        </w:rPr>
        <w:t xml:space="preserve">중인 학과의 특성을 재미있게 소개 </w:t>
      </w:r>
    </w:p>
    <w:p w:rsidR="00451CAF" w:rsidRDefault="00451CAF" w:rsidP="00451CAF">
      <w:pPr>
        <w:adjustRightInd w:val="0"/>
        <w:snapToGrid w:val="0"/>
        <w:spacing w:line="360" w:lineRule="auto"/>
        <w:ind w:firstLineChars="500" w:firstLine="1320"/>
        <w:jc w:val="left"/>
        <w:rPr>
          <w:rFonts w:ascii="바탕체" w:eastAsia="바탕체" w:hAnsi="바탕체"/>
          <w:spacing w:val="-16"/>
          <w:sz w:val="28"/>
          <w:szCs w:val="28"/>
        </w:rPr>
      </w:pPr>
      <w:r w:rsidRPr="00451CAF">
        <w:rPr>
          <w:rFonts w:ascii="바탕체" w:eastAsia="바탕체" w:hAnsi="바탕체" w:hint="eastAsia"/>
          <w:spacing w:val="-16"/>
          <w:sz w:val="28"/>
          <w:szCs w:val="28"/>
        </w:rPr>
        <w:t>(무엇을 배우고, 무엇을 하게 되며, 졸업후 진로는 어떻게 되는지 등)</w:t>
      </w:r>
    </w:p>
    <w:p w:rsidR="00451CAF" w:rsidRDefault="00451CAF" w:rsidP="00451CAF">
      <w:pPr>
        <w:adjustRightInd w:val="0"/>
        <w:snapToGrid w:val="0"/>
        <w:spacing w:line="360" w:lineRule="auto"/>
        <w:ind w:firstLineChars="362" w:firstLine="992"/>
        <w:jc w:val="left"/>
        <w:rPr>
          <w:rFonts w:ascii="바탕체" w:eastAsia="바탕체" w:hAnsi="바탕체"/>
          <w:spacing w:val="-12"/>
          <w:sz w:val="28"/>
          <w:szCs w:val="28"/>
        </w:rPr>
      </w:pPr>
      <w:r>
        <w:rPr>
          <w:rFonts w:ascii="바탕체" w:eastAsia="바탕체" w:hAnsi="바탕체"/>
          <w:spacing w:val="-6"/>
          <w:sz w:val="28"/>
          <w:szCs w:val="28"/>
        </w:rPr>
        <w:t xml:space="preserve">2)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응모자격</w:t>
      </w:r>
      <w:r>
        <w:rPr>
          <w:rFonts w:ascii="바탕체" w:eastAsia="바탕체" w:hAnsi="바탕체" w:hint="eastAsia"/>
          <w:spacing w:val="-6"/>
          <w:sz w:val="28"/>
          <w:szCs w:val="28"/>
        </w:rPr>
        <w:t xml:space="preserve"> </w:t>
      </w:r>
      <w:r w:rsidR="005D0618">
        <w:rPr>
          <w:rFonts w:ascii="바탕체" w:eastAsia="바탕체" w:hAnsi="바탕체"/>
          <w:spacing w:val="-6"/>
          <w:sz w:val="28"/>
          <w:szCs w:val="28"/>
        </w:rPr>
        <w:t xml:space="preserve">: </w:t>
      </w:r>
      <w:r w:rsidRPr="00451CAF">
        <w:rPr>
          <w:rFonts w:ascii="바탕체" w:eastAsia="바탕체" w:hAnsi="바탕체" w:hint="eastAsia"/>
          <w:spacing w:val="-12"/>
          <w:sz w:val="28"/>
          <w:szCs w:val="28"/>
        </w:rPr>
        <w:t>건설</w:t>
      </w:r>
      <w:r>
        <w:rPr>
          <w:rFonts w:ascii="바탕체" w:eastAsia="바탕체" w:hAnsi="바탕체" w:hint="eastAsia"/>
          <w:spacing w:val="-12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12"/>
          <w:sz w:val="28"/>
          <w:szCs w:val="28"/>
        </w:rPr>
        <w:t xml:space="preserve">관련 학과 재(휴)학생으로 개인/팀으로 응모 </w:t>
      </w:r>
      <w:r>
        <w:rPr>
          <w:rFonts w:ascii="바탕체" w:eastAsia="바탕체" w:hAnsi="바탕체" w:hint="eastAsia"/>
          <w:spacing w:val="-12"/>
          <w:sz w:val="28"/>
          <w:szCs w:val="28"/>
        </w:rPr>
        <w:t>가능</w:t>
      </w:r>
    </w:p>
    <w:p w:rsidR="00451CAF" w:rsidRDefault="00451CAF" w:rsidP="00451CAF">
      <w:pPr>
        <w:adjustRightInd w:val="0"/>
        <w:snapToGrid w:val="0"/>
        <w:spacing w:line="360" w:lineRule="auto"/>
        <w:ind w:firstLineChars="362" w:firstLine="992"/>
        <w:jc w:val="left"/>
        <w:rPr>
          <w:rFonts w:ascii="바탕체" w:eastAsia="바탕체" w:hAnsi="바탕체"/>
          <w:spacing w:val="-6"/>
          <w:sz w:val="28"/>
          <w:szCs w:val="28"/>
        </w:rPr>
      </w:pPr>
      <w:r>
        <w:rPr>
          <w:rFonts w:ascii="바탕체" w:eastAsia="바탕체" w:hAnsi="바탕체"/>
          <w:spacing w:val="-6"/>
          <w:sz w:val="28"/>
          <w:szCs w:val="28"/>
        </w:rPr>
        <w:t>3</w:t>
      </w:r>
      <w:r w:rsidR="00A8777E">
        <w:rPr>
          <w:rFonts w:ascii="바탕체" w:eastAsia="바탕체" w:hAnsi="바탕체" w:hint="eastAsia"/>
          <w:spacing w:val="-6"/>
          <w:sz w:val="28"/>
          <w:szCs w:val="28"/>
        </w:rPr>
        <w:t xml:space="preserve">) </w:t>
      </w:r>
      <w:r>
        <w:rPr>
          <w:rFonts w:ascii="바탕체" w:eastAsia="바탕체" w:hAnsi="바탕체" w:hint="eastAsia"/>
          <w:spacing w:val="-6"/>
          <w:sz w:val="28"/>
          <w:szCs w:val="28"/>
        </w:rPr>
        <w:t xml:space="preserve">응모기간 </w:t>
      </w:r>
      <w:r w:rsidR="006F0249" w:rsidRPr="006F0249">
        <w:rPr>
          <w:rFonts w:ascii="바탕체" w:eastAsia="바탕체" w:hAnsi="바탕체" w:hint="eastAsia"/>
          <w:spacing w:val="-6"/>
          <w:sz w:val="28"/>
          <w:szCs w:val="28"/>
        </w:rPr>
        <w:t xml:space="preserve">: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2021.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9.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23(목)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~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2021.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>10.</w:t>
      </w:r>
      <w:r>
        <w:rPr>
          <w:rFonts w:ascii="바탕체" w:eastAsia="바탕체" w:hAnsi="바탕체"/>
          <w:spacing w:val="-6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pacing w:val="-6"/>
          <w:sz w:val="28"/>
          <w:szCs w:val="28"/>
        </w:rPr>
        <w:t xml:space="preserve">17(일) </w:t>
      </w:r>
    </w:p>
    <w:p w:rsidR="00451CAF" w:rsidRPr="00451CAF" w:rsidRDefault="00451CAF" w:rsidP="00451CAF">
      <w:pPr>
        <w:adjustRightInd w:val="0"/>
        <w:snapToGrid w:val="0"/>
        <w:spacing w:line="360" w:lineRule="auto"/>
        <w:ind w:firstLineChars="362" w:firstLine="1014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="008A7CC2">
        <w:rPr>
          <w:rFonts w:ascii="바탕체" w:eastAsia="바탕체" w:hAnsi="바탕체" w:hint="eastAsia"/>
          <w:sz w:val="28"/>
          <w:szCs w:val="28"/>
        </w:rPr>
        <w:t xml:space="preserve">) </w:t>
      </w:r>
      <w:r>
        <w:rPr>
          <w:rFonts w:ascii="바탕체" w:eastAsia="바탕체" w:hAnsi="바탕체" w:hint="eastAsia"/>
          <w:sz w:val="28"/>
          <w:szCs w:val="28"/>
        </w:rPr>
        <w:t>시상내역</w:t>
      </w:r>
      <w:r w:rsidR="008A7CC2">
        <w:rPr>
          <w:rFonts w:ascii="바탕체" w:eastAsia="바탕체" w:hAnsi="바탕체" w:hint="eastAsia"/>
          <w:sz w:val="28"/>
          <w:szCs w:val="28"/>
        </w:rPr>
        <w:t xml:space="preserve"> : </w:t>
      </w:r>
      <w:r w:rsidRPr="00451CAF">
        <w:rPr>
          <w:rFonts w:ascii="바탕체" w:eastAsia="바탕체" w:hAnsi="바탕체" w:hint="eastAsia"/>
          <w:sz w:val="28"/>
          <w:szCs w:val="28"/>
        </w:rPr>
        <w:t>최우수상 1팀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z w:val="28"/>
          <w:szCs w:val="28"/>
        </w:rPr>
        <w:t xml:space="preserve">300만원 </w:t>
      </w:r>
      <w:r>
        <w:rPr>
          <w:rFonts w:ascii="바탕체" w:eastAsia="바탕체" w:hAnsi="바탕체"/>
          <w:sz w:val="28"/>
          <w:szCs w:val="28"/>
        </w:rPr>
        <w:t xml:space="preserve">/ </w:t>
      </w:r>
      <w:r w:rsidRPr="00451CAF">
        <w:rPr>
          <w:rFonts w:ascii="바탕체" w:eastAsia="바탕체" w:hAnsi="바탕체" w:hint="eastAsia"/>
          <w:sz w:val="28"/>
          <w:szCs w:val="28"/>
        </w:rPr>
        <w:t>우수상 3팀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451CAF">
        <w:rPr>
          <w:rFonts w:ascii="바탕체" w:eastAsia="바탕체" w:hAnsi="바탕체" w:hint="eastAsia"/>
          <w:sz w:val="28"/>
          <w:szCs w:val="28"/>
        </w:rPr>
        <w:t xml:space="preserve">각 100만원 </w:t>
      </w:r>
      <w:r w:rsidR="00772120">
        <w:rPr>
          <w:rFonts w:ascii="바탕체" w:eastAsia="바탕체" w:hAnsi="바탕체"/>
          <w:sz w:val="28"/>
          <w:szCs w:val="28"/>
        </w:rPr>
        <w:t>/</w:t>
      </w:r>
    </w:p>
    <w:p w:rsidR="009B72AF" w:rsidRPr="00772120" w:rsidRDefault="00772120" w:rsidP="00451CAF">
      <w:pPr>
        <w:adjustRightInd w:val="0"/>
        <w:snapToGrid w:val="0"/>
        <w:spacing w:line="360" w:lineRule="auto"/>
        <w:ind w:firstLineChars="362" w:firstLine="1014"/>
        <w:jc w:val="left"/>
        <w:rPr>
          <w:rFonts w:ascii="바탕체" w:eastAsia="바탕체" w:hAnsi="바탕체"/>
          <w:spacing w:val="-10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 xml:space="preserve">              </w:t>
      </w:r>
      <w:r w:rsidR="00451CAF" w:rsidRPr="00772120">
        <w:rPr>
          <w:rFonts w:ascii="바탕체" w:eastAsia="바탕체" w:hAnsi="바탕체" w:hint="eastAsia"/>
          <w:spacing w:val="-10"/>
          <w:sz w:val="28"/>
          <w:szCs w:val="28"/>
        </w:rPr>
        <w:t>장려상 20팀 각</w:t>
      </w:r>
      <w:r w:rsidRPr="00772120">
        <w:rPr>
          <w:rFonts w:ascii="바탕체" w:eastAsia="바탕체" w:hAnsi="바탕체" w:hint="eastAsia"/>
          <w:spacing w:val="-10"/>
          <w:sz w:val="28"/>
          <w:szCs w:val="28"/>
        </w:rPr>
        <w:t xml:space="preserve"> </w:t>
      </w:r>
      <w:r w:rsidR="00451CAF" w:rsidRPr="00772120">
        <w:rPr>
          <w:rFonts w:ascii="바탕체" w:eastAsia="바탕체" w:hAnsi="바탕체" w:hint="eastAsia"/>
          <w:spacing w:val="-10"/>
          <w:sz w:val="28"/>
          <w:szCs w:val="28"/>
        </w:rPr>
        <w:t xml:space="preserve">20만원 </w:t>
      </w:r>
      <w:r w:rsidRPr="00772120">
        <w:rPr>
          <w:rFonts w:ascii="바탕체" w:eastAsia="바탕체" w:hAnsi="바탕체" w:hint="eastAsia"/>
          <w:spacing w:val="-10"/>
          <w:sz w:val="28"/>
          <w:szCs w:val="28"/>
        </w:rPr>
        <w:t>외식</w:t>
      </w:r>
      <w:r w:rsidR="00451CAF" w:rsidRPr="00772120">
        <w:rPr>
          <w:rFonts w:ascii="바탕체" w:eastAsia="바탕체" w:hAnsi="바탕체" w:hint="eastAsia"/>
          <w:spacing w:val="-10"/>
          <w:sz w:val="28"/>
          <w:szCs w:val="28"/>
        </w:rPr>
        <w:t>상품권</w:t>
      </w:r>
      <w:r w:rsidRPr="00772120">
        <w:rPr>
          <w:rFonts w:ascii="바탕체" w:eastAsia="바탕체" w:hAnsi="바탕체" w:hint="eastAsia"/>
          <w:spacing w:val="-10"/>
          <w:sz w:val="28"/>
          <w:szCs w:val="28"/>
        </w:rPr>
        <w:t xml:space="preserve"> (총상금 </w:t>
      </w:r>
      <w:r w:rsidRPr="00772120">
        <w:rPr>
          <w:rFonts w:ascii="바탕체" w:eastAsia="바탕체" w:hAnsi="바탕체"/>
          <w:spacing w:val="-10"/>
          <w:sz w:val="28"/>
          <w:szCs w:val="28"/>
        </w:rPr>
        <w:t>1,000</w:t>
      </w:r>
      <w:r w:rsidRPr="00772120">
        <w:rPr>
          <w:rFonts w:ascii="바탕체" w:eastAsia="바탕체" w:hAnsi="바탕체" w:hint="eastAsia"/>
          <w:spacing w:val="-10"/>
          <w:sz w:val="28"/>
          <w:szCs w:val="28"/>
        </w:rPr>
        <w:t>만원)</w:t>
      </w:r>
    </w:p>
    <w:p w:rsidR="00451CAF" w:rsidRDefault="00451CAF" w:rsidP="00451CAF">
      <w:pPr>
        <w:adjustRightInd w:val="0"/>
        <w:snapToGrid w:val="0"/>
        <w:spacing w:line="360" w:lineRule="auto"/>
        <w:ind w:firstLineChars="362" w:firstLine="1014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5) 응모방법 </w:t>
      </w:r>
      <w:r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제작영상을 지원자 유튜브에 </w:t>
      </w:r>
      <w:r>
        <w:rPr>
          <w:rFonts w:ascii="바탕체" w:eastAsia="바탕체" w:hAnsi="바탕체"/>
          <w:sz w:val="28"/>
          <w:szCs w:val="28"/>
        </w:rPr>
        <w:t>'</w:t>
      </w:r>
      <w:r>
        <w:rPr>
          <w:rFonts w:ascii="바탕체" w:eastAsia="바탕체" w:hAnsi="바탕체" w:hint="eastAsia"/>
          <w:sz w:val="28"/>
          <w:szCs w:val="28"/>
        </w:rPr>
        <w:t>일부공개</w:t>
      </w:r>
      <w:r>
        <w:rPr>
          <w:rFonts w:ascii="바탕체" w:eastAsia="바탕체" w:hAnsi="바탕체"/>
          <w:sz w:val="28"/>
          <w:szCs w:val="28"/>
        </w:rPr>
        <w:t>'</w:t>
      </w:r>
      <w:r>
        <w:rPr>
          <w:rFonts w:ascii="바탕체" w:eastAsia="바탕체" w:hAnsi="바탕체" w:hint="eastAsia"/>
          <w:sz w:val="28"/>
          <w:szCs w:val="28"/>
        </w:rPr>
        <w:t xml:space="preserve"> 업로드 후,</w:t>
      </w:r>
    </w:p>
    <w:p w:rsidR="00451CAF" w:rsidRDefault="00451CAF" w:rsidP="00451CAF">
      <w:pPr>
        <w:adjustRightInd w:val="0"/>
        <w:snapToGrid w:val="0"/>
        <w:spacing w:line="360" w:lineRule="auto"/>
        <w:ind w:firstLineChars="362" w:firstLine="1014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 xml:space="preserve">              </w:t>
      </w:r>
      <w:r>
        <w:rPr>
          <w:rFonts w:ascii="바탕체" w:eastAsia="바탕체" w:hAnsi="바탕체" w:hint="eastAsia"/>
          <w:sz w:val="28"/>
          <w:szCs w:val="28"/>
        </w:rPr>
        <w:t>지원서 작성 제출</w:t>
      </w:r>
      <w:r w:rsidR="00772120">
        <w:rPr>
          <w:rFonts w:ascii="바탕체" w:eastAsia="바탕체" w:hAnsi="바탕체" w:hint="eastAsia"/>
          <w:sz w:val="28"/>
          <w:szCs w:val="28"/>
        </w:rPr>
        <w:t xml:space="preserve"> </w:t>
      </w:r>
      <w:bookmarkStart w:id="0" w:name="_GoBack"/>
      <w:bookmarkEnd w:id="0"/>
      <w:r w:rsidRPr="00451CAF">
        <w:rPr>
          <w:rFonts w:ascii="바탕체" w:eastAsia="바탕체" w:hAnsi="바탕체" w:hint="eastAsia"/>
          <w:sz w:val="24"/>
          <w:szCs w:val="28"/>
        </w:rPr>
        <w:t>(</w:t>
      </w:r>
      <w:r w:rsidRPr="00451CAF">
        <w:rPr>
          <w:rFonts w:ascii="바탕체" w:eastAsia="바탕체" w:hAnsi="바탕체"/>
          <w:sz w:val="24"/>
          <w:szCs w:val="28"/>
        </w:rPr>
        <w:t>https://forms.gle/kZj7tYwcMae5XMLw6)</w:t>
      </w:r>
    </w:p>
    <w:p w:rsidR="00451CAF" w:rsidRPr="00451CAF" w:rsidRDefault="00451CAF" w:rsidP="00451CAF">
      <w:pPr>
        <w:adjustRightInd w:val="0"/>
        <w:snapToGrid w:val="0"/>
        <w:spacing w:line="360" w:lineRule="auto"/>
        <w:ind w:firstLineChars="400" w:firstLine="1120"/>
        <w:jc w:val="left"/>
        <w:rPr>
          <w:rFonts w:ascii="바탕체" w:eastAsia="바탕체" w:hAnsi="바탕체"/>
          <w:spacing w:val="-6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*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문의 </w:t>
      </w:r>
      <w:r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>삼성물산 건설부문 공식 블로그 및 인스타그램/페이스북</w:t>
      </w:r>
    </w:p>
    <w:p w:rsidR="009B72AF" w:rsidRPr="009B72AF" w:rsidRDefault="001C7F77" w:rsidP="009B72AF">
      <w:pPr>
        <w:adjustRightInd w:val="0"/>
        <w:snapToGrid w:val="0"/>
        <w:spacing w:line="360" w:lineRule="auto"/>
        <w:ind w:left="953" w:firstLineChars="166" w:firstLine="332"/>
        <w:jc w:val="left"/>
        <w:rPr>
          <w:rFonts w:ascii="바탕체" w:eastAsia="바탕체" w:hAnsi="바탕체"/>
          <w:sz w:val="28"/>
          <w:szCs w:val="28"/>
        </w:rPr>
      </w:pPr>
      <w:r w:rsidRPr="005930DD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C07CA0" wp14:editId="6779C477">
                <wp:simplePos x="0" y="0"/>
                <wp:positionH relativeFrom="page">
                  <wp:posOffset>2372805</wp:posOffset>
                </wp:positionH>
                <wp:positionV relativeFrom="margin">
                  <wp:posOffset>8646490</wp:posOffset>
                </wp:positionV>
                <wp:extent cx="3358979" cy="882595"/>
                <wp:effectExtent l="0" t="0" r="0" b="0"/>
                <wp:wrapNone/>
                <wp:docPr id="9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979" cy="8825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B" w:rsidRPr="003046BA" w:rsidRDefault="007A4EEB" w:rsidP="000C6E9D">
                            <w:pPr>
                              <w:adjustRightInd w:val="0"/>
                              <w:snapToGrid w:val="0"/>
                              <w:spacing w:after="120" w:line="312" w:lineRule="auto"/>
                              <w:jc w:val="distribute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</w:pPr>
                            <w:r w:rsidRPr="003046BA">
                              <w:rPr>
                                <w:rFonts w:ascii="바탕체" w:eastAsia="바탕체" w:hAnsi="바탕체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>삼성물산(주</w:t>
                            </w:r>
                            <w:r w:rsidR="001C7F77">
                              <w:rPr>
                                <w:rFonts w:ascii="바탕체" w:eastAsia="바탕체" w:hAnsi="바탕체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3046BA">
                              <w:rPr>
                                <w:rFonts w:ascii="바탕체" w:eastAsia="바탕체" w:hAnsi="바탕체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>건설부문</w:t>
                            </w:r>
                          </w:p>
                          <w:p w:rsidR="007A4EEB" w:rsidRPr="003046BA" w:rsidRDefault="009674AB" w:rsidP="000C6E9D">
                            <w:pPr>
                              <w:adjustRightInd w:val="0"/>
                              <w:snapToGrid w:val="0"/>
                              <w:spacing w:after="120" w:line="312" w:lineRule="auto"/>
                              <w:jc w:val="distribute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>커뮤니케이션팀</w:t>
                            </w:r>
                            <w:r w:rsidR="007A4EEB" w:rsidRPr="003046BA">
                              <w:rPr>
                                <w:rFonts w:ascii="바탕체" w:eastAsia="바탕체" w:hAnsi="바탕체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>장</w:t>
                            </w:r>
                          </w:p>
                        </w:txbxContent>
                      </wps:txbx>
                      <wps:bodyPr rot="0" vert="horz" wrap="square" lIns="28575" tIns="19050" rIns="28575" bIns="190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7CA0" id="AutoShape 1208" o:spid="_x0000_s1027" style="position:absolute;left:0;text-align:left;margin-left:186.85pt;margin-top:680.85pt;width:264.5pt;height:69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" adj="-11796480,,5400" path="m,l21600,r,21600l,21600,,xe" filled="f" stroked="f">
                <v:stroke joinstyle="round"/>
                <v:formulas/>
                <v:path o:connecttype="custom" o:connectlocs="0,0;3358979,0;3358979,882595;0,882595" o:connectangles="0,0,0,0" textboxrect="0,0,21600,21600"/>
                <v:textbox inset="2.25pt,1.5pt,2.25pt,1.5pt">
                  <w:txbxContent>
                    <w:p w:rsidR="007A4EEB" w:rsidRPr="003046BA" w:rsidRDefault="007A4EEB" w:rsidP="000C6E9D">
                      <w:pPr>
                        <w:adjustRightInd w:val="0"/>
                        <w:snapToGrid w:val="0"/>
                        <w:spacing w:after="120" w:line="312" w:lineRule="auto"/>
                        <w:jc w:val="distribute"/>
                        <w:textAlignment w:val="bottom"/>
                        <w:rPr>
                          <w:rFonts w:ascii="바탕체" w:eastAsia="바탕체" w:hAnsi="바탕체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</w:pPr>
                      <w:r w:rsidRPr="003046BA">
                        <w:rPr>
                          <w:rFonts w:ascii="바탕체" w:eastAsia="바탕체" w:hAnsi="바탕체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>삼성물산(주</w:t>
                      </w:r>
                      <w:r w:rsidR="001C7F77">
                        <w:rPr>
                          <w:rFonts w:ascii="바탕체" w:eastAsia="바탕체" w:hAnsi="바탕체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 xml:space="preserve">) </w:t>
                      </w:r>
                      <w:r w:rsidRPr="003046BA">
                        <w:rPr>
                          <w:rFonts w:ascii="바탕체" w:eastAsia="바탕체" w:hAnsi="바탕체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>건설부문</w:t>
                      </w:r>
                    </w:p>
                    <w:p w:rsidR="007A4EEB" w:rsidRPr="003046BA" w:rsidRDefault="009674AB" w:rsidP="000C6E9D">
                      <w:pPr>
                        <w:adjustRightInd w:val="0"/>
                        <w:snapToGrid w:val="0"/>
                        <w:spacing w:after="120" w:line="312" w:lineRule="auto"/>
                        <w:jc w:val="distribute"/>
                        <w:textAlignment w:val="bottom"/>
                        <w:rPr>
                          <w:rFonts w:ascii="바탕체" w:eastAsia="바탕체" w:hAnsi="바탕체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>커뮤니케이션팀</w:t>
                      </w:r>
                      <w:r w:rsidR="007A4EEB" w:rsidRPr="003046BA">
                        <w:rPr>
                          <w:rFonts w:ascii="바탕체" w:eastAsia="바탕체" w:hAnsi="바탕체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>장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72AF">
        <w:rPr>
          <w:rFonts w:ascii="바탕체" w:eastAsia="바탕체" w:hAnsi="바탕체"/>
          <w:sz w:val="28"/>
          <w:szCs w:val="28"/>
        </w:rPr>
        <w:t xml:space="preserve"> </w:t>
      </w:r>
    </w:p>
    <w:sectPr w:rsidR="009B72AF" w:rsidRPr="009B72AF" w:rsidSect="003046BA">
      <w:endnotePr>
        <w:numFmt w:val="decimal"/>
      </w:endnotePr>
      <w:pgSz w:w="11906" w:h="16838" w:code="9"/>
      <w:pgMar w:top="851" w:right="1134" w:bottom="851" w:left="1134" w:header="0" w:footer="0" w:gutter="0"/>
      <w:pgNumType w:start="1"/>
      <w:cols w:space="425" w:equalWidth="0">
        <w:col w:w="980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E7" w:rsidRDefault="000642E7" w:rsidP="00B07AC3">
      <w:r>
        <w:separator/>
      </w:r>
    </w:p>
  </w:endnote>
  <w:endnote w:type="continuationSeparator" w:id="0">
    <w:p w:rsidR="000642E7" w:rsidRDefault="000642E7" w:rsidP="00B0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삼성PT B">
    <w:charset w:val="81"/>
    <w:family w:val="modern"/>
    <w:pitch w:val="variable"/>
    <w:sig w:usb0="900002E7" w:usb1="39D7FCFF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E7" w:rsidRDefault="000642E7" w:rsidP="00B07AC3">
      <w:r>
        <w:separator/>
      </w:r>
    </w:p>
  </w:footnote>
  <w:footnote w:type="continuationSeparator" w:id="0">
    <w:p w:rsidR="000642E7" w:rsidRDefault="000642E7" w:rsidP="00B0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F10"/>
    <w:multiLevelType w:val="hybridMultilevel"/>
    <w:tmpl w:val="4970CC10"/>
    <w:lvl w:ilvl="0" w:tplc="C22204E6">
      <w:numFmt w:val="bullet"/>
      <w:lvlText w:val="-"/>
      <w:lvlJc w:val="left"/>
      <w:pPr>
        <w:ind w:left="640" w:hanging="360"/>
      </w:pPr>
      <w:rPr>
        <w:rFonts w:ascii="삼성PT B" w:eastAsia="삼성PT B" w:hAnsi="삼성PT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11A21ED6"/>
    <w:multiLevelType w:val="hybridMultilevel"/>
    <w:tmpl w:val="A6B616F2"/>
    <w:lvl w:ilvl="0" w:tplc="FB14BAA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79234E"/>
    <w:multiLevelType w:val="hybridMultilevel"/>
    <w:tmpl w:val="9E64F148"/>
    <w:lvl w:ilvl="0" w:tplc="E6364842">
      <w:numFmt w:val="bullet"/>
      <w:lvlText w:val="-"/>
      <w:lvlJc w:val="left"/>
      <w:pPr>
        <w:ind w:left="760" w:hanging="360"/>
      </w:pPr>
      <w:rPr>
        <w:rFonts w:ascii="삼성PT B" w:eastAsia="삼성PT B" w:hAnsi="삼성PT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064DCC"/>
    <w:multiLevelType w:val="hybridMultilevel"/>
    <w:tmpl w:val="48647A62"/>
    <w:lvl w:ilvl="0" w:tplc="24DA13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BB58FD"/>
    <w:multiLevelType w:val="hybridMultilevel"/>
    <w:tmpl w:val="D9AE7434"/>
    <w:lvl w:ilvl="0" w:tplc="FB3E09AE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B4246B4"/>
    <w:multiLevelType w:val="hybridMultilevel"/>
    <w:tmpl w:val="CC28C74C"/>
    <w:lvl w:ilvl="0" w:tplc="AF34E94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6" w15:restartNumberingAfterBreak="0">
    <w:nsid w:val="359712C5"/>
    <w:multiLevelType w:val="hybridMultilevel"/>
    <w:tmpl w:val="30883B34"/>
    <w:lvl w:ilvl="0" w:tplc="0474373A">
      <w:start w:val="6"/>
      <w:numFmt w:val="bullet"/>
      <w:lvlText w:val="-"/>
      <w:lvlJc w:val="left"/>
      <w:pPr>
        <w:ind w:left="45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7" w15:restartNumberingAfterBreak="0">
    <w:nsid w:val="45A62A85"/>
    <w:multiLevelType w:val="hybridMultilevel"/>
    <w:tmpl w:val="21B0B660"/>
    <w:lvl w:ilvl="0" w:tplc="959E434C">
      <w:start w:val="2019"/>
      <w:numFmt w:val="bullet"/>
      <w:lvlText w:val="□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CC2C74"/>
    <w:multiLevelType w:val="hybridMultilevel"/>
    <w:tmpl w:val="9BD81336"/>
    <w:lvl w:ilvl="0" w:tplc="4FF27A2E">
      <w:start w:val="1"/>
      <w:numFmt w:val="decimal"/>
      <w:lvlText w:val="%1)"/>
      <w:lvlJc w:val="left"/>
      <w:pPr>
        <w:ind w:left="953" w:hanging="405"/>
      </w:pPr>
      <w:rPr>
        <w:rFonts w:ascii="바탕체" w:eastAsia="바탕체" w:hAnsi="바탕체" w:cs="바탕"/>
      </w:rPr>
    </w:lvl>
    <w:lvl w:ilvl="1" w:tplc="04090019" w:tentative="1">
      <w:start w:val="1"/>
      <w:numFmt w:val="upperLetter"/>
      <w:lvlText w:val="%2."/>
      <w:lvlJc w:val="left"/>
      <w:pPr>
        <w:ind w:left="1348" w:hanging="400"/>
      </w:pPr>
    </w:lvl>
    <w:lvl w:ilvl="2" w:tplc="0409001B" w:tentative="1">
      <w:start w:val="1"/>
      <w:numFmt w:val="lowerRoman"/>
      <w:lvlText w:val="%3."/>
      <w:lvlJc w:val="right"/>
      <w:pPr>
        <w:ind w:left="1748" w:hanging="400"/>
      </w:pPr>
    </w:lvl>
    <w:lvl w:ilvl="3" w:tplc="0409000F" w:tentative="1">
      <w:start w:val="1"/>
      <w:numFmt w:val="decimal"/>
      <w:lvlText w:val="%4."/>
      <w:lvlJc w:val="left"/>
      <w:pPr>
        <w:ind w:left="2148" w:hanging="400"/>
      </w:pPr>
    </w:lvl>
    <w:lvl w:ilvl="4" w:tplc="04090019" w:tentative="1">
      <w:start w:val="1"/>
      <w:numFmt w:val="upperLetter"/>
      <w:lvlText w:val="%5."/>
      <w:lvlJc w:val="left"/>
      <w:pPr>
        <w:ind w:left="2548" w:hanging="400"/>
      </w:pPr>
    </w:lvl>
    <w:lvl w:ilvl="5" w:tplc="0409001B" w:tentative="1">
      <w:start w:val="1"/>
      <w:numFmt w:val="lowerRoman"/>
      <w:lvlText w:val="%6."/>
      <w:lvlJc w:val="right"/>
      <w:pPr>
        <w:ind w:left="2948" w:hanging="400"/>
      </w:pPr>
    </w:lvl>
    <w:lvl w:ilvl="6" w:tplc="0409000F" w:tentative="1">
      <w:start w:val="1"/>
      <w:numFmt w:val="decimal"/>
      <w:lvlText w:val="%7."/>
      <w:lvlJc w:val="left"/>
      <w:pPr>
        <w:ind w:left="3348" w:hanging="400"/>
      </w:pPr>
    </w:lvl>
    <w:lvl w:ilvl="7" w:tplc="04090019" w:tentative="1">
      <w:start w:val="1"/>
      <w:numFmt w:val="upperLetter"/>
      <w:lvlText w:val="%8."/>
      <w:lvlJc w:val="left"/>
      <w:pPr>
        <w:ind w:left="3748" w:hanging="400"/>
      </w:pPr>
    </w:lvl>
    <w:lvl w:ilvl="8" w:tplc="0409001B" w:tentative="1">
      <w:start w:val="1"/>
      <w:numFmt w:val="lowerRoman"/>
      <w:lvlText w:val="%9."/>
      <w:lvlJc w:val="right"/>
      <w:pPr>
        <w:ind w:left="4148" w:hanging="400"/>
      </w:pPr>
    </w:lvl>
  </w:abstractNum>
  <w:abstractNum w:abstractNumId="9" w15:restartNumberingAfterBreak="0">
    <w:nsid w:val="59530A1C"/>
    <w:multiLevelType w:val="hybridMultilevel"/>
    <w:tmpl w:val="42FC45FA"/>
    <w:lvl w:ilvl="0" w:tplc="EBD25D4C">
      <w:start w:val="1"/>
      <w:numFmt w:val="decimal"/>
      <w:lvlText w:val="%1)"/>
      <w:lvlJc w:val="left"/>
      <w:pPr>
        <w:ind w:left="953" w:hanging="405"/>
      </w:pPr>
      <w:rPr>
        <w:rFonts w:ascii="바탕체" w:eastAsia="바탕체" w:hAnsi="바탕체" w:cs="바탕"/>
      </w:rPr>
    </w:lvl>
    <w:lvl w:ilvl="1" w:tplc="04090019" w:tentative="1">
      <w:start w:val="1"/>
      <w:numFmt w:val="upperLetter"/>
      <w:lvlText w:val="%2."/>
      <w:lvlJc w:val="left"/>
      <w:pPr>
        <w:ind w:left="1348" w:hanging="400"/>
      </w:pPr>
    </w:lvl>
    <w:lvl w:ilvl="2" w:tplc="0409001B" w:tentative="1">
      <w:start w:val="1"/>
      <w:numFmt w:val="lowerRoman"/>
      <w:lvlText w:val="%3."/>
      <w:lvlJc w:val="right"/>
      <w:pPr>
        <w:ind w:left="1748" w:hanging="400"/>
      </w:pPr>
    </w:lvl>
    <w:lvl w:ilvl="3" w:tplc="0409000F" w:tentative="1">
      <w:start w:val="1"/>
      <w:numFmt w:val="decimal"/>
      <w:lvlText w:val="%4."/>
      <w:lvlJc w:val="left"/>
      <w:pPr>
        <w:ind w:left="2148" w:hanging="400"/>
      </w:pPr>
    </w:lvl>
    <w:lvl w:ilvl="4" w:tplc="04090019" w:tentative="1">
      <w:start w:val="1"/>
      <w:numFmt w:val="upperLetter"/>
      <w:lvlText w:val="%5."/>
      <w:lvlJc w:val="left"/>
      <w:pPr>
        <w:ind w:left="2548" w:hanging="400"/>
      </w:pPr>
    </w:lvl>
    <w:lvl w:ilvl="5" w:tplc="0409001B" w:tentative="1">
      <w:start w:val="1"/>
      <w:numFmt w:val="lowerRoman"/>
      <w:lvlText w:val="%6."/>
      <w:lvlJc w:val="right"/>
      <w:pPr>
        <w:ind w:left="2948" w:hanging="400"/>
      </w:pPr>
    </w:lvl>
    <w:lvl w:ilvl="6" w:tplc="0409000F" w:tentative="1">
      <w:start w:val="1"/>
      <w:numFmt w:val="decimal"/>
      <w:lvlText w:val="%7."/>
      <w:lvlJc w:val="left"/>
      <w:pPr>
        <w:ind w:left="3348" w:hanging="400"/>
      </w:pPr>
    </w:lvl>
    <w:lvl w:ilvl="7" w:tplc="04090019" w:tentative="1">
      <w:start w:val="1"/>
      <w:numFmt w:val="upperLetter"/>
      <w:lvlText w:val="%8."/>
      <w:lvlJc w:val="left"/>
      <w:pPr>
        <w:ind w:left="3748" w:hanging="400"/>
      </w:pPr>
    </w:lvl>
    <w:lvl w:ilvl="8" w:tplc="0409001B" w:tentative="1">
      <w:start w:val="1"/>
      <w:numFmt w:val="lowerRoman"/>
      <w:lvlText w:val="%9."/>
      <w:lvlJc w:val="right"/>
      <w:pPr>
        <w:ind w:left="4148" w:hanging="400"/>
      </w:pPr>
    </w:lvl>
  </w:abstractNum>
  <w:abstractNum w:abstractNumId="10" w15:restartNumberingAfterBreak="0">
    <w:nsid w:val="595423A7"/>
    <w:multiLevelType w:val="hybridMultilevel"/>
    <w:tmpl w:val="A224C1F8"/>
    <w:lvl w:ilvl="0" w:tplc="695A1316">
      <w:start w:val="2019"/>
      <w:numFmt w:val="bullet"/>
      <w:lvlText w:val="※"/>
      <w:lvlJc w:val="left"/>
      <w:pPr>
        <w:ind w:left="118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00"/>
      </w:pPr>
      <w:rPr>
        <w:rFonts w:ascii="Wingdings" w:hAnsi="Wingdings" w:hint="default"/>
      </w:rPr>
    </w:lvl>
  </w:abstractNum>
  <w:abstractNum w:abstractNumId="11" w15:restartNumberingAfterBreak="0">
    <w:nsid w:val="65792CC0"/>
    <w:multiLevelType w:val="hybridMultilevel"/>
    <w:tmpl w:val="175A5BA4"/>
    <w:lvl w:ilvl="0" w:tplc="56E04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61F75D0"/>
    <w:multiLevelType w:val="hybridMultilevel"/>
    <w:tmpl w:val="3836F43E"/>
    <w:lvl w:ilvl="0" w:tplc="9D20713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3" w15:restartNumberingAfterBreak="0">
    <w:nsid w:val="6B5431DF"/>
    <w:multiLevelType w:val="hybridMultilevel"/>
    <w:tmpl w:val="6C6857F4"/>
    <w:lvl w:ilvl="0" w:tplc="0AF848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1661D5B"/>
    <w:multiLevelType w:val="hybridMultilevel"/>
    <w:tmpl w:val="95A2DAB4"/>
    <w:lvl w:ilvl="0" w:tplc="9828AD9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29"/>
    <w:rsid w:val="0001396E"/>
    <w:rsid w:val="00013DC5"/>
    <w:rsid w:val="000144A7"/>
    <w:rsid w:val="00016C39"/>
    <w:rsid w:val="00025610"/>
    <w:rsid w:val="0003640B"/>
    <w:rsid w:val="000413ED"/>
    <w:rsid w:val="000441AB"/>
    <w:rsid w:val="000442EE"/>
    <w:rsid w:val="00044402"/>
    <w:rsid w:val="00051817"/>
    <w:rsid w:val="00061CE5"/>
    <w:rsid w:val="000642E7"/>
    <w:rsid w:val="00087ADE"/>
    <w:rsid w:val="000B0834"/>
    <w:rsid w:val="000B0CEF"/>
    <w:rsid w:val="000B215F"/>
    <w:rsid w:val="000B6D5A"/>
    <w:rsid w:val="000C02F9"/>
    <w:rsid w:val="000C4CB4"/>
    <w:rsid w:val="000C6E9D"/>
    <w:rsid w:val="000D4EA0"/>
    <w:rsid w:val="000F68C5"/>
    <w:rsid w:val="001156D5"/>
    <w:rsid w:val="00122D3D"/>
    <w:rsid w:val="00132F5A"/>
    <w:rsid w:val="00145570"/>
    <w:rsid w:val="0015392F"/>
    <w:rsid w:val="001A1DEA"/>
    <w:rsid w:val="001C0E53"/>
    <w:rsid w:val="001C5F0A"/>
    <w:rsid w:val="001C7F77"/>
    <w:rsid w:val="001D4755"/>
    <w:rsid w:val="001E213C"/>
    <w:rsid w:val="001E30D0"/>
    <w:rsid w:val="001E57A9"/>
    <w:rsid w:val="001E5B25"/>
    <w:rsid w:val="001F04A3"/>
    <w:rsid w:val="001F0EA4"/>
    <w:rsid w:val="00204334"/>
    <w:rsid w:val="0021170B"/>
    <w:rsid w:val="002141C3"/>
    <w:rsid w:val="002150DC"/>
    <w:rsid w:val="00220670"/>
    <w:rsid w:val="00234EAA"/>
    <w:rsid w:val="002507B5"/>
    <w:rsid w:val="00273F8A"/>
    <w:rsid w:val="002758CE"/>
    <w:rsid w:val="00281A6D"/>
    <w:rsid w:val="00286EAD"/>
    <w:rsid w:val="002A0319"/>
    <w:rsid w:val="002A5570"/>
    <w:rsid w:val="002B537E"/>
    <w:rsid w:val="002D1814"/>
    <w:rsid w:val="002F0462"/>
    <w:rsid w:val="00300710"/>
    <w:rsid w:val="003046BA"/>
    <w:rsid w:val="00305C59"/>
    <w:rsid w:val="00306904"/>
    <w:rsid w:val="00307F63"/>
    <w:rsid w:val="003205F9"/>
    <w:rsid w:val="00331B5D"/>
    <w:rsid w:val="00341F2C"/>
    <w:rsid w:val="0035079E"/>
    <w:rsid w:val="003560B0"/>
    <w:rsid w:val="00367AC8"/>
    <w:rsid w:val="00373263"/>
    <w:rsid w:val="0037624B"/>
    <w:rsid w:val="00384E51"/>
    <w:rsid w:val="003934DC"/>
    <w:rsid w:val="003938E2"/>
    <w:rsid w:val="003B4446"/>
    <w:rsid w:val="003B62F9"/>
    <w:rsid w:val="003C276E"/>
    <w:rsid w:val="003D278B"/>
    <w:rsid w:val="003D6EEE"/>
    <w:rsid w:val="003E0E81"/>
    <w:rsid w:val="00405BDA"/>
    <w:rsid w:val="0040708D"/>
    <w:rsid w:val="00411869"/>
    <w:rsid w:val="00421F4C"/>
    <w:rsid w:val="00425C0B"/>
    <w:rsid w:val="0043231C"/>
    <w:rsid w:val="00451CAF"/>
    <w:rsid w:val="004643A1"/>
    <w:rsid w:val="00470DD3"/>
    <w:rsid w:val="004712D1"/>
    <w:rsid w:val="0047519E"/>
    <w:rsid w:val="00481C7E"/>
    <w:rsid w:val="004914E7"/>
    <w:rsid w:val="00495286"/>
    <w:rsid w:val="00496DA2"/>
    <w:rsid w:val="004B5E35"/>
    <w:rsid w:val="004D6950"/>
    <w:rsid w:val="004E56A0"/>
    <w:rsid w:val="004F2CAD"/>
    <w:rsid w:val="005004A2"/>
    <w:rsid w:val="00502C13"/>
    <w:rsid w:val="005108A3"/>
    <w:rsid w:val="005124D8"/>
    <w:rsid w:val="00525299"/>
    <w:rsid w:val="00525912"/>
    <w:rsid w:val="00547CB2"/>
    <w:rsid w:val="00554E67"/>
    <w:rsid w:val="00567410"/>
    <w:rsid w:val="00580D8D"/>
    <w:rsid w:val="00581529"/>
    <w:rsid w:val="00581780"/>
    <w:rsid w:val="0058221C"/>
    <w:rsid w:val="0058249C"/>
    <w:rsid w:val="005832A0"/>
    <w:rsid w:val="005930DD"/>
    <w:rsid w:val="00597000"/>
    <w:rsid w:val="005A436A"/>
    <w:rsid w:val="005A494C"/>
    <w:rsid w:val="005B3221"/>
    <w:rsid w:val="005D0618"/>
    <w:rsid w:val="005D4432"/>
    <w:rsid w:val="005F76AF"/>
    <w:rsid w:val="00616E41"/>
    <w:rsid w:val="00620EB1"/>
    <w:rsid w:val="0064475B"/>
    <w:rsid w:val="00644B96"/>
    <w:rsid w:val="00651EA0"/>
    <w:rsid w:val="006566DC"/>
    <w:rsid w:val="0066106F"/>
    <w:rsid w:val="00676BB4"/>
    <w:rsid w:val="00683BB2"/>
    <w:rsid w:val="00687CB2"/>
    <w:rsid w:val="006A7142"/>
    <w:rsid w:val="006B029C"/>
    <w:rsid w:val="006B10CA"/>
    <w:rsid w:val="006C5459"/>
    <w:rsid w:val="006C6FE3"/>
    <w:rsid w:val="006D7E85"/>
    <w:rsid w:val="006E1E49"/>
    <w:rsid w:val="006E25A3"/>
    <w:rsid w:val="006E2D07"/>
    <w:rsid w:val="006E51B5"/>
    <w:rsid w:val="006F0249"/>
    <w:rsid w:val="0074355F"/>
    <w:rsid w:val="00750D90"/>
    <w:rsid w:val="00750E95"/>
    <w:rsid w:val="00755078"/>
    <w:rsid w:val="007713BC"/>
    <w:rsid w:val="00772120"/>
    <w:rsid w:val="007A4EEB"/>
    <w:rsid w:val="007A730D"/>
    <w:rsid w:val="007B6C86"/>
    <w:rsid w:val="007C2132"/>
    <w:rsid w:val="007D479A"/>
    <w:rsid w:val="007D7A92"/>
    <w:rsid w:val="007E0893"/>
    <w:rsid w:val="008118A3"/>
    <w:rsid w:val="00812557"/>
    <w:rsid w:val="00813B86"/>
    <w:rsid w:val="00820E5C"/>
    <w:rsid w:val="008466B8"/>
    <w:rsid w:val="0084769C"/>
    <w:rsid w:val="00847F17"/>
    <w:rsid w:val="00854FE3"/>
    <w:rsid w:val="00884063"/>
    <w:rsid w:val="0088596D"/>
    <w:rsid w:val="00887C10"/>
    <w:rsid w:val="00890EE3"/>
    <w:rsid w:val="008948B4"/>
    <w:rsid w:val="00896F67"/>
    <w:rsid w:val="0089745A"/>
    <w:rsid w:val="008A1D16"/>
    <w:rsid w:val="008A7CC2"/>
    <w:rsid w:val="008B7968"/>
    <w:rsid w:val="008D016A"/>
    <w:rsid w:val="00900163"/>
    <w:rsid w:val="00900CB1"/>
    <w:rsid w:val="00903E47"/>
    <w:rsid w:val="00915165"/>
    <w:rsid w:val="00915695"/>
    <w:rsid w:val="00926DE6"/>
    <w:rsid w:val="0093158F"/>
    <w:rsid w:val="00940FB4"/>
    <w:rsid w:val="009424B5"/>
    <w:rsid w:val="00943067"/>
    <w:rsid w:val="0094380C"/>
    <w:rsid w:val="00944E18"/>
    <w:rsid w:val="00945A0C"/>
    <w:rsid w:val="009674AB"/>
    <w:rsid w:val="009706C5"/>
    <w:rsid w:val="009724AA"/>
    <w:rsid w:val="00977E4C"/>
    <w:rsid w:val="009A1F46"/>
    <w:rsid w:val="009B72AF"/>
    <w:rsid w:val="009C4B5D"/>
    <w:rsid w:val="009E6AAC"/>
    <w:rsid w:val="00A2411D"/>
    <w:rsid w:val="00A35BE4"/>
    <w:rsid w:val="00A55C21"/>
    <w:rsid w:val="00A56A78"/>
    <w:rsid w:val="00A63B98"/>
    <w:rsid w:val="00A7575E"/>
    <w:rsid w:val="00A8777E"/>
    <w:rsid w:val="00A91E4C"/>
    <w:rsid w:val="00A93D8B"/>
    <w:rsid w:val="00A9678C"/>
    <w:rsid w:val="00AA497A"/>
    <w:rsid w:val="00AA5349"/>
    <w:rsid w:val="00AC3A35"/>
    <w:rsid w:val="00AC7FB3"/>
    <w:rsid w:val="00AD32DA"/>
    <w:rsid w:val="00B0603E"/>
    <w:rsid w:val="00B07AC3"/>
    <w:rsid w:val="00B167FC"/>
    <w:rsid w:val="00B37E88"/>
    <w:rsid w:val="00B55FB5"/>
    <w:rsid w:val="00B5679B"/>
    <w:rsid w:val="00B9664B"/>
    <w:rsid w:val="00BA5084"/>
    <w:rsid w:val="00BA6657"/>
    <w:rsid w:val="00BC5026"/>
    <w:rsid w:val="00BE3824"/>
    <w:rsid w:val="00BF32B9"/>
    <w:rsid w:val="00C006EE"/>
    <w:rsid w:val="00C03FC9"/>
    <w:rsid w:val="00C17781"/>
    <w:rsid w:val="00C3202D"/>
    <w:rsid w:val="00C43EC6"/>
    <w:rsid w:val="00C57D18"/>
    <w:rsid w:val="00C641BB"/>
    <w:rsid w:val="00C6458A"/>
    <w:rsid w:val="00C649A3"/>
    <w:rsid w:val="00C7356C"/>
    <w:rsid w:val="00C84BDB"/>
    <w:rsid w:val="00C85F16"/>
    <w:rsid w:val="00C87F96"/>
    <w:rsid w:val="00C92620"/>
    <w:rsid w:val="00C949AE"/>
    <w:rsid w:val="00C94B4B"/>
    <w:rsid w:val="00CA016C"/>
    <w:rsid w:val="00CA4629"/>
    <w:rsid w:val="00CD2448"/>
    <w:rsid w:val="00CD4371"/>
    <w:rsid w:val="00CE566A"/>
    <w:rsid w:val="00CF07AF"/>
    <w:rsid w:val="00CF0C95"/>
    <w:rsid w:val="00D13DCB"/>
    <w:rsid w:val="00D17B7D"/>
    <w:rsid w:val="00D2090F"/>
    <w:rsid w:val="00D2459C"/>
    <w:rsid w:val="00D25600"/>
    <w:rsid w:val="00D41F66"/>
    <w:rsid w:val="00D4200C"/>
    <w:rsid w:val="00D4354F"/>
    <w:rsid w:val="00D447E2"/>
    <w:rsid w:val="00D4564F"/>
    <w:rsid w:val="00D5242A"/>
    <w:rsid w:val="00D547B0"/>
    <w:rsid w:val="00D619CF"/>
    <w:rsid w:val="00D834C8"/>
    <w:rsid w:val="00D87729"/>
    <w:rsid w:val="00D97DD7"/>
    <w:rsid w:val="00DB401F"/>
    <w:rsid w:val="00DC4351"/>
    <w:rsid w:val="00DD4A9E"/>
    <w:rsid w:val="00DD72EE"/>
    <w:rsid w:val="00DE326F"/>
    <w:rsid w:val="00DF0204"/>
    <w:rsid w:val="00DF1103"/>
    <w:rsid w:val="00E0596B"/>
    <w:rsid w:val="00E235A7"/>
    <w:rsid w:val="00E25502"/>
    <w:rsid w:val="00E43429"/>
    <w:rsid w:val="00E520A0"/>
    <w:rsid w:val="00E70A22"/>
    <w:rsid w:val="00E868DD"/>
    <w:rsid w:val="00E91DA5"/>
    <w:rsid w:val="00E9508D"/>
    <w:rsid w:val="00EA371F"/>
    <w:rsid w:val="00EC739F"/>
    <w:rsid w:val="00ED031E"/>
    <w:rsid w:val="00EE1C49"/>
    <w:rsid w:val="00EE345B"/>
    <w:rsid w:val="00EE42C9"/>
    <w:rsid w:val="00EF2331"/>
    <w:rsid w:val="00F3218F"/>
    <w:rsid w:val="00F721E3"/>
    <w:rsid w:val="00F74674"/>
    <w:rsid w:val="00F76098"/>
    <w:rsid w:val="00F84CEF"/>
    <w:rsid w:val="00F9123D"/>
    <w:rsid w:val="00FA6D40"/>
    <w:rsid w:val="00FB37F5"/>
    <w:rsid w:val="00FC37BF"/>
    <w:rsid w:val="00FD0721"/>
    <w:rsid w:val="00FD1DC0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220B8"/>
  <w15:docId w15:val="{D7BAF08B-5E00-45FC-91C5-F2CE8317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71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F0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07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7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7AC3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B07A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7AC3"/>
    <w:rPr>
      <w:rFonts w:ascii="바탕" w:cs="바탕"/>
      <w:szCs w:val="20"/>
    </w:rPr>
  </w:style>
  <w:style w:type="paragraph" w:styleId="a7">
    <w:name w:val="Normal (Web)"/>
    <w:basedOn w:val="a"/>
    <w:uiPriority w:val="99"/>
    <w:semiHidden/>
    <w:unhideWhenUsed/>
    <w:rsid w:val="003046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01396E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8"/>
    <w:uiPriority w:val="59"/>
    <w:rsid w:val="007A4EEB"/>
    <w:pPr>
      <w:spacing w:line="278" w:lineRule="auto"/>
      <w:jc w:val="both"/>
    </w:pPr>
    <w:rPr>
      <w:rFonts w:ascii="바탕체" w:eastAsia="바탕체" w:hAnsi="바탕체" w:cstheme="minorBidi"/>
      <w:color w:val="000000" w:themeColor="text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28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97A-AC00-4587-9405-030C51E8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samsun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kj5299.kim</dc:creator>
  <cp:lastModifiedBy>samsung</cp:lastModifiedBy>
  <cp:revision>5</cp:revision>
  <cp:lastPrinted>2021-09-02T00:14:00Z</cp:lastPrinted>
  <dcterms:created xsi:type="dcterms:W3CDTF">2021-10-11T07:13:00Z</dcterms:created>
  <dcterms:modified xsi:type="dcterms:W3CDTF">2021-10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112-개포2 단지 견학 협조요청(타조합).docx</vt:lpwstr>
  </property>
</Properties>
</file>